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6C3C3" w14:textId="4330128B" w:rsidR="00E53C42" w:rsidRPr="00413094" w:rsidRDefault="005629E2" w:rsidP="00285A32">
      <w:pPr>
        <w:jc w:val="both"/>
        <w:rPr>
          <w:rFonts w:ascii="Century Gothic" w:hAnsi="Century Gothic"/>
          <w:b/>
          <w:sz w:val="72"/>
          <w:szCs w:val="72"/>
        </w:rPr>
      </w:pPr>
      <w:r w:rsidRPr="00413094">
        <w:rPr>
          <w:rFonts w:ascii="Century Gothic" w:hAnsi="Century Gothic"/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C129A95" wp14:editId="70C13FCF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1600200" cy="1562735"/>
            <wp:effectExtent l="0" t="0" r="0" b="0"/>
            <wp:wrapTight wrapText="bothSides">
              <wp:wrapPolygon edited="0">
                <wp:start x="2057" y="2458"/>
                <wp:lineTo x="2057" y="18958"/>
                <wp:lineTo x="19200" y="18958"/>
                <wp:lineTo x="19200" y="2458"/>
                <wp:lineTo x="2057" y="2458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isihof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627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13C">
        <w:rPr>
          <w:rFonts w:ascii="Century Gothic" w:hAnsi="Century Gothic"/>
          <w:b/>
          <w:noProof/>
          <w:sz w:val="72"/>
          <w:szCs w:val="72"/>
        </w:rPr>
        <w:t>NOSTRADAMUS</w:t>
      </w:r>
    </w:p>
    <w:p w14:paraId="684115F6" w14:textId="77777777" w:rsidR="006705CD" w:rsidRDefault="006705CD" w:rsidP="00285A32">
      <w:pPr>
        <w:spacing w:line="360" w:lineRule="auto"/>
        <w:jc w:val="both"/>
        <w:rPr>
          <w:rFonts w:ascii="Century Gothic" w:hAnsi="Century Gothic"/>
        </w:rPr>
      </w:pPr>
    </w:p>
    <w:p w14:paraId="23F45D9A" w14:textId="77777777" w:rsidR="006705CD" w:rsidRPr="006705CD" w:rsidRDefault="006705CD" w:rsidP="00285A32">
      <w:pPr>
        <w:spacing w:line="360" w:lineRule="auto"/>
        <w:jc w:val="both"/>
        <w:rPr>
          <w:rFonts w:ascii="Century Gothic" w:hAnsi="Century Gothic"/>
        </w:rPr>
      </w:pPr>
    </w:p>
    <w:p w14:paraId="70B7B19D" w14:textId="183F47A4" w:rsidR="006705CD" w:rsidRPr="005629E2" w:rsidRDefault="006705CD" w:rsidP="00285A32">
      <w:pPr>
        <w:spacing w:line="360" w:lineRule="auto"/>
        <w:jc w:val="both"/>
        <w:rPr>
          <w:rFonts w:ascii="Century Gothic" w:hAnsi="Century Gothic"/>
        </w:rPr>
      </w:pPr>
      <w:r w:rsidRPr="005629E2">
        <w:rPr>
          <w:rFonts w:ascii="Century Gothic" w:hAnsi="Century Gothic"/>
        </w:rPr>
        <w:t>Geschlecht:</w:t>
      </w:r>
      <w:r w:rsidRPr="005629E2">
        <w:rPr>
          <w:rFonts w:ascii="Century Gothic" w:hAnsi="Century Gothic"/>
        </w:rPr>
        <w:tab/>
      </w:r>
      <w:r w:rsidRPr="005629E2">
        <w:rPr>
          <w:rFonts w:ascii="Century Gothic" w:hAnsi="Century Gothic"/>
        </w:rPr>
        <w:tab/>
      </w:r>
      <w:r w:rsidR="00271593">
        <w:rPr>
          <w:rFonts w:ascii="Century Gothic" w:hAnsi="Century Gothic"/>
        </w:rPr>
        <w:t>Wallach</w:t>
      </w:r>
    </w:p>
    <w:p w14:paraId="5225B79D" w14:textId="2054E262" w:rsidR="006705CD" w:rsidRPr="005629E2" w:rsidRDefault="006705CD" w:rsidP="00285A32">
      <w:pPr>
        <w:spacing w:line="360" w:lineRule="auto"/>
        <w:jc w:val="both"/>
        <w:rPr>
          <w:rFonts w:ascii="Century Gothic" w:hAnsi="Century Gothic"/>
        </w:rPr>
      </w:pPr>
      <w:r w:rsidRPr="005629E2">
        <w:rPr>
          <w:rFonts w:ascii="Century Gothic" w:hAnsi="Century Gothic"/>
        </w:rPr>
        <w:t>Rasse:</w:t>
      </w:r>
      <w:r w:rsidRPr="005629E2">
        <w:rPr>
          <w:rFonts w:ascii="Century Gothic" w:hAnsi="Century Gothic"/>
        </w:rPr>
        <w:tab/>
      </w:r>
      <w:r w:rsidRPr="005629E2">
        <w:rPr>
          <w:rFonts w:ascii="Century Gothic" w:hAnsi="Century Gothic"/>
        </w:rPr>
        <w:tab/>
      </w:r>
      <w:r w:rsidR="00CF413C">
        <w:rPr>
          <w:rFonts w:ascii="Century Gothic" w:hAnsi="Century Gothic"/>
        </w:rPr>
        <w:t>Hannoveraner</w:t>
      </w:r>
    </w:p>
    <w:p w14:paraId="0C01EB50" w14:textId="4A253FCE" w:rsidR="006705CD" w:rsidRPr="005629E2" w:rsidRDefault="006705CD" w:rsidP="00285A32">
      <w:pPr>
        <w:spacing w:line="360" w:lineRule="auto"/>
        <w:jc w:val="both"/>
        <w:rPr>
          <w:rFonts w:ascii="Century Gothic" w:hAnsi="Century Gothic"/>
        </w:rPr>
      </w:pPr>
      <w:r w:rsidRPr="005629E2">
        <w:rPr>
          <w:rFonts w:ascii="Century Gothic" w:hAnsi="Century Gothic"/>
        </w:rPr>
        <w:t>Geburtsdatum:</w:t>
      </w:r>
      <w:r w:rsidRPr="005629E2">
        <w:rPr>
          <w:rFonts w:ascii="Century Gothic" w:hAnsi="Century Gothic"/>
        </w:rPr>
        <w:tab/>
      </w:r>
      <w:r w:rsidR="00CF413C">
        <w:rPr>
          <w:rFonts w:ascii="Century Gothic" w:hAnsi="Century Gothic"/>
        </w:rPr>
        <w:t>30.05.2006</w:t>
      </w:r>
    </w:p>
    <w:p w14:paraId="40AD1768" w14:textId="0E155D54" w:rsidR="006705CD" w:rsidRDefault="006705CD" w:rsidP="00285A32">
      <w:pPr>
        <w:spacing w:line="360" w:lineRule="auto"/>
        <w:jc w:val="both"/>
        <w:rPr>
          <w:rFonts w:ascii="Century Gothic" w:hAnsi="Century Gothic"/>
        </w:rPr>
      </w:pPr>
      <w:r w:rsidRPr="005629E2">
        <w:rPr>
          <w:rFonts w:ascii="Century Gothic" w:hAnsi="Century Gothic"/>
        </w:rPr>
        <w:t>Farbe:</w:t>
      </w:r>
      <w:r w:rsidRPr="005629E2">
        <w:rPr>
          <w:rFonts w:ascii="Century Gothic" w:hAnsi="Century Gothic"/>
        </w:rPr>
        <w:tab/>
      </w:r>
      <w:r w:rsidRPr="005629E2">
        <w:rPr>
          <w:rFonts w:ascii="Century Gothic" w:hAnsi="Century Gothic"/>
        </w:rPr>
        <w:tab/>
      </w:r>
      <w:r w:rsidR="00F75B92">
        <w:rPr>
          <w:rFonts w:ascii="Century Gothic" w:hAnsi="Century Gothic"/>
        </w:rPr>
        <w:t>Braun</w:t>
      </w:r>
    </w:p>
    <w:p w14:paraId="0C3A3F9A" w14:textId="31A6A3D4" w:rsidR="00271593" w:rsidRPr="00E737E1" w:rsidRDefault="00271593" w:rsidP="00285A32">
      <w:pPr>
        <w:spacing w:line="360" w:lineRule="auto"/>
        <w:jc w:val="both"/>
        <w:rPr>
          <w:rFonts w:ascii="Century Gothic" w:hAnsi="Century Gothic"/>
          <w:b/>
        </w:rPr>
      </w:pPr>
      <w:r w:rsidRPr="00E737E1">
        <w:rPr>
          <w:rFonts w:ascii="Century Gothic" w:hAnsi="Century Gothic"/>
          <w:b/>
        </w:rPr>
        <w:t>Preis:</w:t>
      </w:r>
      <w:r w:rsidRPr="00E737E1">
        <w:rPr>
          <w:rFonts w:ascii="Century Gothic" w:hAnsi="Century Gothic"/>
          <w:b/>
        </w:rPr>
        <w:tab/>
      </w:r>
      <w:r w:rsidRPr="00E737E1">
        <w:rPr>
          <w:rFonts w:ascii="Century Gothic" w:hAnsi="Century Gothic"/>
          <w:b/>
        </w:rPr>
        <w:tab/>
      </w:r>
      <w:r w:rsidRPr="00E737E1">
        <w:rPr>
          <w:rFonts w:ascii="Century Gothic" w:hAnsi="Century Gothic"/>
          <w:b/>
        </w:rPr>
        <w:tab/>
        <w:t>auf Anfrage!</w:t>
      </w:r>
    </w:p>
    <w:p w14:paraId="4B67C53A" w14:textId="77777777" w:rsidR="006705CD" w:rsidRPr="005629E2" w:rsidRDefault="006705CD" w:rsidP="00285A32">
      <w:pPr>
        <w:spacing w:line="360" w:lineRule="auto"/>
        <w:jc w:val="both"/>
        <w:rPr>
          <w:rFonts w:ascii="Century Gothic" w:hAnsi="Century Gothic"/>
        </w:rPr>
      </w:pPr>
    </w:p>
    <w:p w14:paraId="670610BE" w14:textId="77777777" w:rsidR="006705CD" w:rsidRPr="005629E2" w:rsidRDefault="006705CD" w:rsidP="00285A32">
      <w:pPr>
        <w:spacing w:line="360" w:lineRule="auto"/>
        <w:jc w:val="both"/>
        <w:rPr>
          <w:rFonts w:ascii="Century Gothic" w:hAnsi="Century Gothic"/>
        </w:rPr>
      </w:pPr>
    </w:p>
    <w:p w14:paraId="6EBD3E95" w14:textId="77777777" w:rsidR="006705CD" w:rsidRDefault="006705CD" w:rsidP="00285A32">
      <w:pPr>
        <w:spacing w:line="360" w:lineRule="auto"/>
        <w:jc w:val="both"/>
        <w:rPr>
          <w:rFonts w:ascii="Century Gothic" w:hAnsi="Century Gothic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966"/>
        <w:gridCol w:w="2966"/>
      </w:tblGrid>
      <w:tr w:rsidR="006705CD" w:rsidRPr="006705CD" w14:paraId="385ED686" w14:textId="77777777" w:rsidTr="005629E2">
        <w:trPr>
          <w:trHeight w:val="539"/>
          <w:jc w:val="center"/>
        </w:trPr>
        <w:tc>
          <w:tcPr>
            <w:tcW w:w="2965" w:type="dxa"/>
            <w:vMerge w:val="restart"/>
            <w:vAlign w:val="center"/>
          </w:tcPr>
          <w:p w14:paraId="6D16DA1B" w14:textId="3008A2C9" w:rsidR="006705CD" w:rsidRPr="006705CD" w:rsidRDefault="00CF413C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KIDAM DU CHATEAU</w:t>
            </w:r>
          </w:p>
        </w:tc>
        <w:tc>
          <w:tcPr>
            <w:tcW w:w="2966" w:type="dxa"/>
            <w:vMerge w:val="restart"/>
            <w:vAlign w:val="center"/>
          </w:tcPr>
          <w:p w14:paraId="20BA20F1" w14:textId="4F656ECF" w:rsidR="006705CD" w:rsidRPr="006705CD" w:rsidRDefault="00CF413C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UIDAM DE REVEL</w:t>
            </w:r>
          </w:p>
        </w:tc>
        <w:tc>
          <w:tcPr>
            <w:tcW w:w="2966" w:type="dxa"/>
            <w:vAlign w:val="center"/>
          </w:tcPr>
          <w:p w14:paraId="1F8E7D04" w14:textId="4805D166" w:rsidR="006705CD" w:rsidRPr="006705CD" w:rsidRDefault="00CF413C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ALISCO B</w:t>
            </w:r>
          </w:p>
        </w:tc>
      </w:tr>
      <w:tr w:rsidR="006705CD" w:rsidRPr="006705CD" w14:paraId="08E78D85" w14:textId="77777777" w:rsidTr="005629E2">
        <w:trPr>
          <w:trHeight w:val="539"/>
          <w:jc w:val="center"/>
        </w:trPr>
        <w:tc>
          <w:tcPr>
            <w:tcW w:w="2965" w:type="dxa"/>
            <w:vMerge/>
            <w:vAlign w:val="center"/>
          </w:tcPr>
          <w:p w14:paraId="2958A4E1" w14:textId="77777777" w:rsidR="006705CD" w:rsidRPr="006705CD" w:rsidRDefault="006705CD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966" w:type="dxa"/>
            <w:vMerge/>
            <w:vAlign w:val="center"/>
          </w:tcPr>
          <w:p w14:paraId="48BA092E" w14:textId="77777777" w:rsidR="006705CD" w:rsidRPr="006705CD" w:rsidRDefault="006705CD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966" w:type="dxa"/>
            <w:vAlign w:val="center"/>
          </w:tcPr>
          <w:p w14:paraId="23FF0174" w14:textId="69AD71AD" w:rsidR="006705CD" w:rsidRPr="006705CD" w:rsidRDefault="00CF413C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RKA</w:t>
            </w:r>
          </w:p>
        </w:tc>
      </w:tr>
      <w:tr w:rsidR="006705CD" w:rsidRPr="006705CD" w14:paraId="42B4793C" w14:textId="77777777" w:rsidTr="005629E2">
        <w:trPr>
          <w:trHeight w:val="539"/>
          <w:jc w:val="center"/>
        </w:trPr>
        <w:tc>
          <w:tcPr>
            <w:tcW w:w="2965" w:type="dxa"/>
            <w:vMerge/>
            <w:vAlign w:val="center"/>
          </w:tcPr>
          <w:p w14:paraId="362CDAA5" w14:textId="77777777" w:rsidR="006705CD" w:rsidRPr="006705CD" w:rsidRDefault="006705CD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966" w:type="dxa"/>
            <w:vMerge w:val="restart"/>
            <w:vAlign w:val="center"/>
          </w:tcPr>
          <w:p w14:paraId="71CCAFAD" w14:textId="12B9A4E2" w:rsidR="006705CD" w:rsidRPr="006705CD" w:rsidRDefault="00CF413C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OPHIE DU CHATEAU</w:t>
            </w:r>
          </w:p>
        </w:tc>
        <w:tc>
          <w:tcPr>
            <w:tcW w:w="2966" w:type="dxa"/>
            <w:vAlign w:val="center"/>
          </w:tcPr>
          <w:p w14:paraId="547C617A" w14:textId="02862F26" w:rsidR="006705CD" w:rsidRPr="006705CD" w:rsidRDefault="00CF413C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ALOUBET A</w:t>
            </w:r>
          </w:p>
        </w:tc>
      </w:tr>
      <w:tr w:rsidR="006705CD" w:rsidRPr="006705CD" w14:paraId="7C244294" w14:textId="77777777" w:rsidTr="005629E2">
        <w:trPr>
          <w:trHeight w:val="539"/>
          <w:jc w:val="center"/>
        </w:trPr>
        <w:tc>
          <w:tcPr>
            <w:tcW w:w="2965" w:type="dxa"/>
            <w:vMerge/>
            <w:vAlign w:val="center"/>
          </w:tcPr>
          <w:p w14:paraId="209BCC90" w14:textId="77777777" w:rsidR="006705CD" w:rsidRPr="006705CD" w:rsidRDefault="006705CD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966" w:type="dxa"/>
            <w:vMerge/>
            <w:vAlign w:val="center"/>
          </w:tcPr>
          <w:p w14:paraId="14037B05" w14:textId="77777777" w:rsidR="006705CD" w:rsidRPr="006705CD" w:rsidRDefault="006705CD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966" w:type="dxa"/>
            <w:vAlign w:val="center"/>
          </w:tcPr>
          <w:p w14:paraId="649325F6" w14:textId="4853B985" w:rsidR="006705CD" w:rsidRPr="006705CD" w:rsidRDefault="00CF413C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AVOTTE D</w:t>
            </w:r>
          </w:p>
        </w:tc>
      </w:tr>
      <w:tr w:rsidR="006705CD" w:rsidRPr="006705CD" w14:paraId="18DB6AA3" w14:textId="77777777" w:rsidTr="005629E2">
        <w:trPr>
          <w:trHeight w:val="539"/>
          <w:jc w:val="center"/>
        </w:trPr>
        <w:tc>
          <w:tcPr>
            <w:tcW w:w="2965" w:type="dxa"/>
            <w:vMerge w:val="restart"/>
            <w:vAlign w:val="center"/>
          </w:tcPr>
          <w:p w14:paraId="161B1D68" w14:textId="224A4746" w:rsidR="006705CD" w:rsidRPr="006705CD" w:rsidRDefault="00A45A0A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NIS</w:t>
            </w:r>
          </w:p>
        </w:tc>
        <w:tc>
          <w:tcPr>
            <w:tcW w:w="2966" w:type="dxa"/>
            <w:vMerge w:val="restart"/>
            <w:vAlign w:val="center"/>
          </w:tcPr>
          <w:p w14:paraId="2943D927" w14:textId="4950D6AE" w:rsidR="006705CD" w:rsidRPr="006705CD" w:rsidRDefault="0050076B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EXIS Z</w:t>
            </w:r>
          </w:p>
        </w:tc>
        <w:tc>
          <w:tcPr>
            <w:tcW w:w="2966" w:type="dxa"/>
            <w:vAlign w:val="center"/>
          </w:tcPr>
          <w:p w14:paraId="2AEE73C1" w14:textId="2694F1E2" w:rsidR="006705CD" w:rsidRPr="006705CD" w:rsidRDefault="0050076B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ME Z</w:t>
            </w:r>
          </w:p>
        </w:tc>
      </w:tr>
      <w:tr w:rsidR="006705CD" w:rsidRPr="006705CD" w14:paraId="5E073EE6" w14:textId="77777777" w:rsidTr="005629E2">
        <w:trPr>
          <w:trHeight w:val="539"/>
          <w:jc w:val="center"/>
        </w:trPr>
        <w:tc>
          <w:tcPr>
            <w:tcW w:w="2965" w:type="dxa"/>
            <w:vMerge/>
            <w:vAlign w:val="center"/>
          </w:tcPr>
          <w:p w14:paraId="3496B98B" w14:textId="77777777" w:rsidR="006705CD" w:rsidRPr="006705CD" w:rsidRDefault="006705CD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966" w:type="dxa"/>
            <w:vMerge/>
            <w:vAlign w:val="center"/>
          </w:tcPr>
          <w:p w14:paraId="1558EA88" w14:textId="77777777" w:rsidR="006705CD" w:rsidRPr="006705CD" w:rsidRDefault="006705CD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966" w:type="dxa"/>
            <w:vAlign w:val="center"/>
          </w:tcPr>
          <w:p w14:paraId="0F2A1F81" w14:textId="60385138" w:rsidR="006705CD" w:rsidRPr="006705CD" w:rsidRDefault="00A45A0A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NNE</w:t>
            </w:r>
          </w:p>
        </w:tc>
      </w:tr>
      <w:tr w:rsidR="006705CD" w:rsidRPr="006705CD" w14:paraId="45AD2A9F" w14:textId="77777777" w:rsidTr="005629E2">
        <w:trPr>
          <w:trHeight w:val="539"/>
          <w:jc w:val="center"/>
        </w:trPr>
        <w:tc>
          <w:tcPr>
            <w:tcW w:w="2965" w:type="dxa"/>
            <w:vMerge/>
            <w:vAlign w:val="center"/>
          </w:tcPr>
          <w:p w14:paraId="5704EFBF" w14:textId="77777777" w:rsidR="006705CD" w:rsidRPr="006705CD" w:rsidRDefault="006705CD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966" w:type="dxa"/>
            <w:vMerge w:val="restart"/>
            <w:vAlign w:val="center"/>
          </w:tcPr>
          <w:p w14:paraId="736E4554" w14:textId="6B90AA35" w:rsidR="006705CD" w:rsidRPr="006705CD" w:rsidRDefault="00A45A0A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RIFFIN F</w:t>
            </w:r>
          </w:p>
        </w:tc>
        <w:tc>
          <w:tcPr>
            <w:tcW w:w="2966" w:type="dxa"/>
            <w:vAlign w:val="center"/>
          </w:tcPr>
          <w:p w14:paraId="6866AAA3" w14:textId="5A589698" w:rsidR="006705CD" w:rsidRPr="006705CD" w:rsidRDefault="0050076B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OLDSTERN</w:t>
            </w:r>
          </w:p>
        </w:tc>
      </w:tr>
      <w:tr w:rsidR="006705CD" w:rsidRPr="006705CD" w14:paraId="33763A70" w14:textId="77777777" w:rsidTr="005629E2">
        <w:trPr>
          <w:trHeight w:val="539"/>
          <w:jc w:val="center"/>
        </w:trPr>
        <w:tc>
          <w:tcPr>
            <w:tcW w:w="2965" w:type="dxa"/>
            <w:vMerge/>
            <w:vAlign w:val="center"/>
          </w:tcPr>
          <w:p w14:paraId="1F48F5D2" w14:textId="77777777" w:rsidR="006705CD" w:rsidRPr="006705CD" w:rsidRDefault="006705CD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966" w:type="dxa"/>
            <w:vMerge/>
            <w:vAlign w:val="center"/>
          </w:tcPr>
          <w:p w14:paraId="4D0B4DE2" w14:textId="77777777" w:rsidR="006705CD" w:rsidRPr="006705CD" w:rsidRDefault="006705CD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966" w:type="dxa"/>
            <w:vAlign w:val="center"/>
          </w:tcPr>
          <w:p w14:paraId="45B7B3B7" w14:textId="5BA67F07" w:rsidR="006705CD" w:rsidRPr="006705CD" w:rsidRDefault="00A45A0A" w:rsidP="00285A32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INNI</w:t>
            </w:r>
          </w:p>
        </w:tc>
      </w:tr>
    </w:tbl>
    <w:p w14:paraId="59ACB50D" w14:textId="77777777" w:rsidR="006705CD" w:rsidRDefault="006705CD" w:rsidP="00285A32">
      <w:pPr>
        <w:spacing w:line="360" w:lineRule="auto"/>
        <w:jc w:val="both"/>
        <w:rPr>
          <w:rFonts w:ascii="Century Gothic" w:hAnsi="Century Gothic"/>
          <w:b/>
        </w:rPr>
      </w:pPr>
    </w:p>
    <w:p w14:paraId="51AA8FCF" w14:textId="77777777" w:rsidR="006705CD" w:rsidRDefault="006705CD" w:rsidP="00285A32">
      <w:pPr>
        <w:spacing w:line="360" w:lineRule="auto"/>
        <w:jc w:val="both"/>
        <w:rPr>
          <w:rFonts w:ascii="Century Gothic" w:hAnsi="Century Gothic"/>
          <w:b/>
        </w:rPr>
      </w:pPr>
    </w:p>
    <w:p w14:paraId="2C600E55" w14:textId="4F01094B" w:rsidR="006705CD" w:rsidRDefault="006705CD" w:rsidP="00285A32">
      <w:pPr>
        <w:spacing w:line="360" w:lineRule="auto"/>
        <w:jc w:val="both"/>
        <w:rPr>
          <w:rFonts w:ascii="Century Gothic" w:hAnsi="Century Gothic"/>
        </w:rPr>
      </w:pPr>
    </w:p>
    <w:p w14:paraId="75CE6440" w14:textId="77777777" w:rsidR="00CF413C" w:rsidRPr="006705CD" w:rsidRDefault="00CF413C" w:rsidP="00285A32">
      <w:pPr>
        <w:spacing w:line="360" w:lineRule="auto"/>
        <w:jc w:val="both"/>
        <w:rPr>
          <w:rFonts w:ascii="Century Gothic" w:hAnsi="Century Gothic"/>
          <w:b/>
        </w:rPr>
      </w:pPr>
      <w:bookmarkStart w:id="0" w:name="_GoBack"/>
      <w:bookmarkEnd w:id="0"/>
    </w:p>
    <w:sectPr w:rsidR="00CF413C" w:rsidRPr="006705CD" w:rsidSect="005629E2">
      <w:pgSz w:w="11900" w:h="16840"/>
      <w:pgMar w:top="156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CD"/>
    <w:rsid w:val="00271593"/>
    <w:rsid w:val="00285A32"/>
    <w:rsid w:val="002A2DA1"/>
    <w:rsid w:val="00413094"/>
    <w:rsid w:val="0050076B"/>
    <w:rsid w:val="005629E2"/>
    <w:rsid w:val="006705CD"/>
    <w:rsid w:val="008052A2"/>
    <w:rsid w:val="00A45A0A"/>
    <w:rsid w:val="00A70673"/>
    <w:rsid w:val="00BD02FB"/>
    <w:rsid w:val="00CF413C"/>
    <w:rsid w:val="00E53C42"/>
    <w:rsid w:val="00E737E1"/>
    <w:rsid w:val="00ED6C23"/>
    <w:rsid w:val="00F7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FE8A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70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705C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705C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70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705C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705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BE62E-87F3-E745-80FC-0067FC55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7</Characters>
  <Application>Microsoft Macintosh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 Hänzi</dc:creator>
  <cp:keywords/>
  <dc:description/>
  <cp:lastModifiedBy>Office</cp:lastModifiedBy>
  <cp:revision>2</cp:revision>
  <cp:lastPrinted>2016-06-16T14:18:00Z</cp:lastPrinted>
  <dcterms:created xsi:type="dcterms:W3CDTF">2017-03-24T19:03:00Z</dcterms:created>
  <dcterms:modified xsi:type="dcterms:W3CDTF">2017-03-24T19:03:00Z</dcterms:modified>
</cp:coreProperties>
</file>